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35C98" w14:textId="72FE4930" w:rsidR="00A41769" w:rsidRPr="00A623FD" w:rsidRDefault="00271ED0" w:rsidP="00A41769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716C"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  <w:t xml:space="preserve">  </w:t>
      </w:r>
    </w:p>
    <w:p w14:paraId="77D4179F" w14:textId="77777777" w:rsidR="00A41769" w:rsidRPr="00A623FD" w:rsidRDefault="00A41769" w:rsidP="00A41769">
      <w:pPr>
        <w:ind w:left="0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3EF0334F" w14:textId="204AB285" w:rsidR="00A41769" w:rsidRPr="008645DD" w:rsidRDefault="00A41769" w:rsidP="008645DD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1FED415B" w14:textId="77777777" w:rsidR="00A41769" w:rsidRPr="00A623FD" w:rsidRDefault="00A41769" w:rsidP="00A41769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6BF109DC" w14:textId="77777777" w:rsidR="00A41769" w:rsidRPr="00A623FD" w:rsidRDefault="00A41769" w:rsidP="00A41769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A623FD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A623F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191439E8" w14:textId="77777777" w:rsidR="00A41769" w:rsidRPr="00A623FD" w:rsidRDefault="00A41769" w:rsidP="00A41769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37FE2BDC" w14:textId="77777777" w:rsidR="00A41769" w:rsidRPr="00A623FD" w:rsidRDefault="00A41769" w:rsidP="00A41769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14:paraId="2CE561B4" w14:textId="77777777" w:rsidR="00A41769" w:rsidRPr="00A623FD" w:rsidRDefault="00A41769" w:rsidP="00A41769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E1F481" w14:textId="60D4BD61" w:rsidR="00A41769" w:rsidRPr="00A623FD" w:rsidRDefault="00A41769" w:rsidP="00A41769">
      <w:pPr>
        <w:tabs>
          <w:tab w:val="left" w:pos="9072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03</w:t>
      </w:r>
      <w:r w:rsidRPr="00A623FD">
        <w:rPr>
          <w:rFonts w:ascii="Arial" w:eastAsia="Times New Roman" w:hAnsi="Arial" w:cs="Arial"/>
          <w:sz w:val="24"/>
          <w:szCs w:val="24"/>
          <w:u w:val="single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Pr="00A623FD">
        <w:rPr>
          <w:rFonts w:ascii="Arial" w:eastAsia="Times New Roman" w:hAnsi="Arial" w:cs="Arial"/>
          <w:sz w:val="24"/>
          <w:szCs w:val="24"/>
          <w:u w:val="single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="007A57D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Pr="00A623F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A623F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268</w:t>
      </w:r>
      <w:r w:rsidRPr="00A623F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- ПА</w:t>
      </w:r>
    </w:p>
    <w:p w14:paraId="62300712" w14:textId="556DE8F4" w:rsidR="00E6716C" w:rsidRDefault="00271ED0" w:rsidP="00EA6028">
      <w:pPr>
        <w:ind w:left="-1701" w:right="-1133"/>
        <w:jc w:val="center"/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</w:pPr>
      <w:r w:rsidRPr="00E6716C"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  <w:t xml:space="preserve"> </w:t>
      </w:r>
    </w:p>
    <w:p w14:paraId="1B350DF3" w14:textId="10694F13" w:rsidR="00AD6845" w:rsidRPr="00A41769" w:rsidRDefault="00A41769" w:rsidP="00A41769">
      <w:pPr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14:paraId="5D64F3E6" w14:textId="77777777" w:rsidR="00AD6845" w:rsidRPr="00E6716C" w:rsidRDefault="00AD6845" w:rsidP="00AD6845">
      <w:pPr>
        <w:widowControl w:val="0"/>
        <w:autoSpaceDE w:val="0"/>
        <w:autoSpaceDN w:val="0"/>
        <w:adjustRightInd w:val="0"/>
        <w:ind w:left="0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04EDA97B" w14:textId="77777777" w:rsidR="007059C1" w:rsidRPr="00A41769" w:rsidRDefault="007059C1" w:rsidP="007059C1">
      <w:pPr>
        <w:widowControl w:val="0"/>
        <w:autoSpaceDE w:val="0"/>
        <w:autoSpaceDN w:val="0"/>
        <w:spacing w:after="480"/>
        <w:ind w:left="0" w:firstLine="25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41769">
        <w:rPr>
          <w:rFonts w:ascii="Arial" w:eastAsia="Times New Roman" w:hAnsi="Arial" w:cs="Arial"/>
          <w:b/>
          <w:bCs/>
          <w:sz w:val="24"/>
          <w:szCs w:val="24"/>
        </w:rPr>
        <w:t>О создании межведомственной комиссии по проведению оценки</w:t>
      </w:r>
      <w:r w:rsidRPr="00A41769">
        <w:rPr>
          <w:rFonts w:ascii="Arial" w:eastAsia="Times New Roman" w:hAnsi="Arial" w:cs="Arial"/>
          <w:b/>
          <w:bCs/>
          <w:spacing w:val="-67"/>
          <w:sz w:val="24"/>
          <w:szCs w:val="24"/>
        </w:rPr>
        <w:t xml:space="preserve">   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фактического</w:t>
      </w:r>
      <w:r w:rsidRPr="00A41769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состояния</w:t>
      </w:r>
      <w:r w:rsidRPr="00A41769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объектов</w:t>
      </w:r>
      <w:r w:rsidRPr="00A41769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капитального</w:t>
      </w:r>
      <w:r w:rsidRPr="00A41769">
        <w:rPr>
          <w:rFonts w:ascii="Arial" w:eastAsia="Times New Roman" w:hAnsi="Arial" w:cs="Arial"/>
          <w:b/>
          <w:bCs/>
          <w:spacing w:val="-13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строительства                                        (за</w:t>
      </w:r>
      <w:r w:rsidRPr="00A41769">
        <w:rPr>
          <w:rFonts w:ascii="Arial" w:eastAsia="Times New Roman" w:hAnsi="Arial" w:cs="Arial"/>
          <w:b/>
          <w:bCs/>
          <w:spacing w:val="-9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исключением</w:t>
      </w:r>
      <w:r w:rsidRPr="00A4176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многоквартирных</w:t>
      </w:r>
      <w:r w:rsidRPr="00A4176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домов)</w:t>
      </w:r>
      <w:r w:rsidRPr="00A41769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A41769">
        <w:rPr>
          <w:rFonts w:ascii="Arial" w:eastAsia="Times New Roman" w:hAnsi="Arial" w:cs="Arial"/>
          <w:b/>
          <w:bCs/>
          <w:spacing w:val="-8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(или)</w:t>
      </w:r>
      <w:r w:rsidRPr="00A41769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 xml:space="preserve">территории, на которой расположены такие объекты капитального строительства, </w:t>
      </w:r>
      <w:r w:rsidRPr="00A41769">
        <w:rPr>
          <w:rFonts w:ascii="Arial" w:eastAsia="Times New Roman" w:hAnsi="Arial" w:cs="Arial"/>
          <w:b/>
          <w:bCs/>
          <w:spacing w:val="-68"/>
          <w:sz w:val="24"/>
          <w:szCs w:val="24"/>
        </w:rPr>
        <w:t xml:space="preserve">                                                    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для признания их</w:t>
      </w:r>
      <w:r w:rsidRPr="00A41769">
        <w:rPr>
          <w:rFonts w:ascii="Arial" w:eastAsia="Times New Roman" w:hAnsi="Arial" w:cs="Arial"/>
          <w:b/>
          <w:bCs/>
          <w:spacing w:val="-1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аварийными</w:t>
      </w:r>
      <w:r w:rsidRPr="00A41769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A41769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>подлежащими</w:t>
      </w:r>
      <w:r w:rsidRPr="00A41769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b/>
          <w:bCs/>
          <w:sz w:val="24"/>
          <w:szCs w:val="24"/>
        </w:rPr>
        <w:t xml:space="preserve">сносу в целях принятия решения о комплексном развитии территории </w:t>
      </w:r>
      <w:r w:rsidR="009A6033" w:rsidRPr="00A41769">
        <w:rPr>
          <w:rFonts w:ascii="Arial" w:eastAsia="Times New Roman" w:hAnsi="Arial" w:cs="Arial"/>
          <w:b/>
          <w:bCs/>
          <w:sz w:val="24"/>
          <w:szCs w:val="24"/>
        </w:rPr>
        <w:t>по инициативе органа местного самоуправления городского округа Люберцы</w:t>
      </w:r>
    </w:p>
    <w:p w14:paraId="2C8B8EE1" w14:textId="2418A530" w:rsidR="001E2B28" w:rsidRPr="00A41769" w:rsidRDefault="007059C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A41769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A41769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A41769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pacing w:val="-1"/>
          <w:sz w:val="24"/>
          <w:szCs w:val="24"/>
        </w:rPr>
        <w:t>пунктом</w:t>
      </w:r>
      <w:r w:rsidRPr="00A4176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pacing w:val="-1"/>
          <w:sz w:val="24"/>
          <w:szCs w:val="24"/>
        </w:rPr>
        <w:t>1</w:t>
      </w:r>
      <w:r w:rsidRPr="00A41769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A41769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pacing w:val="-1"/>
          <w:sz w:val="24"/>
          <w:szCs w:val="24"/>
        </w:rPr>
        <w:t>4</w:t>
      </w:r>
      <w:r w:rsidRPr="00A41769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pacing w:val="-1"/>
          <w:sz w:val="24"/>
          <w:szCs w:val="24"/>
        </w:rPr>
        <w:t>статьи</w:t>
      </w:r>
      <w:r w:rsidRPr="00A41769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pacing w:val="-1"/>
          <w:sz w:val="24"/>
          <w:szCs w:val="24"/>
        </w:rPr>
        <w:t>65</w:t>
      </w:r>
      <w:r w:rsidRPr="00A41769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pacing w:val="-1"/>
          <w:sz w:val="24"/>
          <w:szCs w:val="24"/>
        </w:rPr>
        <w:t>Градостроительного</w:t>
      </w:r>
      <w:r w:rsidRPr="00A41769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кодекса</w:t>
      </w:r>
      <w:r w:rsidRPr="00A41769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 xml:space="preserve">Российской Федерации, Федеральным законом от </w:t>
      </w:r>
      <w:r w:rsidR="00917DF1" w:rsidRPr="00A41769">
        <w:rPr>
          <w:rFonts w:ascii="Arial" w:eastAsia="Times New Roman" w:hAnsi="Arial" w:cs="Arial"/>
          <w:sz w:val="24"/>
          <w:szCs w:val="24"/>
        </w:rPr>
        <w:t>06.10.</w:t>
      </w:r>
      <w:r w:rsidRPr="00A41769">
        <w:rPr>
          <w:rFonts w:ascii="Arial" w:eastAsia="Times New Roman" w:hAnsi="Arial" w:cs="Arial"/>
          <w:sz w:val="24"/>
          <w:szCs w:val="24"/>
        </w:rPr>
        <w:t>2003</w:t>
      </w:r>
      <w:r w:rsidR="00917DF1" w:rsidRPr="00A41769">
        <w:rPr>
          <w:rFonts w:ascii="Arial" w:eastAsia="Times New Roman" w:hAnsi="Arial" w:cs="Arial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№ 131-ФЗ «Об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общих принципах организации местного самоуправления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в Российской Федерации», Положением о признании объектов капитального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строительства,</w:t>
      </w:r>
      <w:r w:rsidR="001A0403" w:rsidRPr="00A41769">
        <w:rPr>
          <w:rFonts w:ascii="Arial" w:eastAsia="Times New Roman" w:hAnsi="Arial" w:cs="Arial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за исключением многоквартирных домов, аварийными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и</w:t>
      </w:r>
      <w:r w:rsidRPr="00A41769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подлежащими</w:t>
      </w:r>
      <w:r w:rsidRPr="00A41769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сносу</w:t>
      </w:r>
      <w:r w:rsidR="001A0403" w:rsidRPr="00A41769">
        <w:rPr>
          <w:rFonts w:ascii="Arial" w:eastAsia="Times New Roman" w:hAnsi="Arial" w:cs="Arial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в целях принятия решения о комплексном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развитии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территории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по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инициативе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органа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местного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самоуправления,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 xml:space="preserve">утвержденным </w:t>
      </w:r>
      <w:r w:rsidR="00917DF1" w:rsidRPr="00A41769">
        <w:rPr>
          <w:rFonts w:ascii="Arial" w:eastAsia="Times New Roman" w:hAnsi="Arial" w:cs="Arial"/>
          <w:sz w:val="24"/>
          <w:szCs w:val="24"/>
        </w:rPr>
        <w:t>П</w:t>
      </w:r>
      <w:r w:rsidRPr="00A41769">
        <w:rPr>
          <w:rFonts w:ascii="Arial" w:eastAsia="Times New Roman" w:hAnsi="Arial" w:cs="Arial"/>
          <w:sz w:val="24"/>
          <w:szCs w:val="24"/>
        </w:rPr>
        <w:t>остановлением Правительства Российской Федерации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917DF1" w:rsidRPr="00A41769">
        <w:rPr>
          <w:rFonts w:ascii="Arial" w:eastAsia="Times New Roman" w:hAnsi="Arial" w:cs="Arial"/>
          <w:sz w:val="24"/>
          <w:szCs w:val="24"/>
        </w:rPr>
        <w:t xml:space="preserve">от 17.05.2017 </w:t>
      </w:r>
      <w:r w:rsidRPr="00A41769">
        <w:rPr>
          <w:rFonts w:ascii="Arial" w:eastAsia="Times New Roman" w:hAnsi="Arial" w:cs="Arial"/>
          <w:sz w:val="24"/>
          <w:szCs w:val="24"/>
        </w:rPr>
        <w:t>№ 577, Постановлением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администрации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городского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округа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Люберцы Московской области от 25.05</w:t>
      </w:r>
      <w:r w:rsidR="00156486" w:rsidRPr="00A41769">
        <w:rPr>
          <w:rFonts w:ascii="Arial" w:eastAsia="Times New Roman" w:hAnsi="Arial" w:cs="Arial"/>
          <w:sz w:val="24"/>
          <w:szCs w:val="24"/>
        </w:rPr>
        <w:t>.</w:t>
      </w:r>
      <w:r w:rsidRPr="00A41769">
        <w:rPr>
          <w:rFonts w:ascii="Arial" w:eastAsia="Times New Roman" w:hAnsi="Arial" w:cs="Arial"/>
          <w:sz w:val="24"/>
          <w:szCs w:val="24"/>
        </w:rPr>
        <w:t>2023 № 2317-ПА</w:t>
      </w:r>
      <w:r w:rsidR="00CC5F4A" w:rsidRPr="00A41769">
        <w:rPr>
          <w:rFonts w:ascii="Arial" w:eastAsia="Times New Roman" w:hAnsi="Arial" w:cs="Arial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«Об утверждении Порядка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»,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bookmarkStart w:id="1" w:name="_Hlk119575626"/>
      <w:r w:rsidR="00AA3969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учитывая техническое заключение </w:t>
      </w:r>
      <w:r w:rsidR="00DA3914" w:rsidRPr="00A41769">
        <w:rPr>
          <w:rFonts w:ascii="Arial" w:eastAsia="Times New Roman" w:hAnsi="Arial" w:cs="Arial"/>
          <w:spacing w:val="1"/>
          <w:sz w:val="24"/>
          <w:szCs w:val="24"/>
        </w:rPr>
        <w:t>№ 391515-24/Ю-01</w:t>
      </w:r>
      <w:r w:rsidR="00AA3969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 ООО «</w:t>
      </w:r>
      <w:r w:rsidR="00DA3914" w:rsidRPr="00A41769">
        <w:rPr>
          <w:rFonts w:ascii="Arial" w:eastAsia="Times New Roman" w:hAnsi="Arial" w:cs="Arial"/>
          <w:spacing w:val="1"/>
          <w:sz w:val="24"/>
          <w:szCs w:val="24"/>
        </w:rPr>
        <w:t>Оценочная компания «</w:t>
      </w:r>
      <w:proofErr w:type="spellStart"/>
      <w:r w:rsidR="00DA3914" w:rsidRPr="00A41769">
        <w:rPr>
          <w:rFonts w:ascii="Arial" w:eastAsia="Times New Roman" w:hAnsi="Arial" w:cs="Arial"/>
          <w:spacing w:val="1"/>
          <w:sz w:val="24"/>
          <w:szCs w:val="24"/>
        </w:rPr>
        <w:t>Юрдис</w:t>
      </w:r>
      <w:proofErr w:type="spellEnd"/>
      <w:r w:rsidR="00AA3969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» </w:t>
      </w:r>
      <w:r w:rsidR="00DA3914" w:rsidRPr="00A41769">
        <w:rPr>
          <w:rFonts w:ascii="Arial" w:eastAsia="Times New Roman" w:hAnsi="Arial" w:cs="Arial"/>
          <w:spacing w:val="1"/>
          <w:sz w:val="24"/>
          <w:szCs w:val="24"/>
        </w:rPr>
        <w:t>по обследованию объектов</w:t>
      </w:r>
      <w:r w:rsidR="00AA3969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капитального строительства с кадастровым</w:t>
      </w:r>
      <w:r w:rsidR="00DA3914" w:rsidRPr="00A41769">
        <w:rPr>
          <w:rFonts w:ascii="Arial" w:eastAsia="Times New Roman" w:hAnsi="Arial" w:cs="Arial"/>
          <w:spacing w:val="1"/>
          <w:sz w:val="24"/>
          <w:szCs w:val="24"/>
        </w:rPr>
        <w:t>и номера</w:t>
      </w:r>
      <w:r w:rsidR="00AA3969" w:rsidRPr="00A41769">
        <w:rPr>
          <w:rFonts w:ascii="Arial" w:eastAsia="Times New Roman" w:hAnsi="Arial" w:cs="Arial"/>
          <w:spacing w:val="1"/>
          <w:sz w:val="24"/>
          <w:szCs w:val="24"/>
        </w:rPr>
        <w:t>м</w:t>
      </w:r>
      <w:r w:rsidR="00CC01EE" w:rsidRPr="00A41769">
        <w:rPr>
          <w:rFonts w:ascii="Arial" w:eastAsia="Times New Roman" w:hAnsi="Arial" w:cs="Arial"/>
          <w:spacing w:val="1"/>
          <w:sz w:val="24"/>
          <w:szCs w:val="24"/>
        </w:rPr>
        <w:t>и</w:t>
      </w:r>
      <w:r w:rsidR="00AA3969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DA3914" w:rsidRPr="00A41769">
        <w:rPr>
          <w:rFonts w:ascii="Arial" w:eastAsia="Times New Roman" w:hAnsi="Arial" w:cs="Arial"/>
          <w:spacing w:val="1"/>
          <w:sz w:val="24"/>
          <w:szCs w:val="24"/>
        </w:rPr>
        <w:t>50:22:0000000:8598</w:t>
      </w:r>
      <w:r w:rsidR="00AA3969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(нежилое здание)</w:t>
      </w:r>
      <w:r w:rsidR="00DA3914" w:rsidRPr="00A41769">
        <w:rPr>
          <w:rFonts w:ascii="Arial" w:eastAsia="Times New Roman" w:hAnsi="Arial" w:cs="Arial"/>
          <w:spacing w:val="1"/>
          <w:sz w:val="24"/>
          <w:szCs w:val="24"/>
        </w:rPr>
        <w:t>, 50:22:0010307:</w:t>
      </w:r>
      <w:r w:rsidR="00CC01EE" w:rsidRPr="00A41769">
        <w:rPr>
          <w:rFonts w:ascii="Arial" w:eastAsia="Times New Roman" w:hAnsi="Arial" w:cs="Arial"/>
          <w:spacing w:val="1"/>
          <w:sz w:val="24"/>
          <w:szCs w:val="24"/>
        </w:rPr>
        <w:t>588 (нежилое здание), 50:22:0000000:7416 (нежилое здание), 50:22:0000000:8106 (нежилое здание)</w:t>
      </w:r>
      <w:r w:rsidR="00081486" w:rsidRPr="00A41769">
        <w:rPr>
          <w:rFonts w:ascii="Arial" w:eastAsia="Times New Roman" w:hAnsi="Arial" w:cs="Arial"/>
          <w:spacing w:val="1"/>
          <w:sz w:val="24"/>
          <w:szCs w:val="24"/>
        </w:rPr>
        <w:t>,</w:t>
      </w:r>
      <w:r w:rsidR="00AA3969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A4A9D" w:rsidRPr="00A41769">
        <w:rPr>
          <w:rFonts w:ascii="Arial" w:eastAsia="Times New Roman" w:hAnsi="Arial" w:cs="Arial"/>
          <w:spacing w:val="1"/>
          <w:sz w:val="24"/>
          <w:szCs w:val="24"/>
        </w:rPr>
        <w:t>У</w:t>
      </w:r>
      <w:r w:rsidR="001E2B28" w:rsidRPr="00A41769">
        <w:rPr>
          <w:rFonts w:ascii="Arial" w:eastAsia="Times New Roman" w:hAnsi="Arial" w:cs="Arial"/>
          <w:spacing w:val="1"/>
          <w:sz w:val="24"/>
          <w:szCs w:val="24"/>
        </w:rPr>
        <w:t>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</w:t>
      </w:r>
      <w:r w:rsidR="001A0403" w:rsidRPr="00A41769">
        <w:rPr>
          <w:rFonts w:ascii="Arial" w:eastAsia="Times New Roman" w:hAnsi="Arial" w:cs="Arial"/>
          <w:spacing w:val="1"/>
          <w:sz w:val="24"/>
          <w:szCs w:val="24"/>
        </w:rPr>
        <w:t>ой обл</w:t>
      </w:r>
      <w:r w:rsidR="00917DF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асти от </w:t>
      </w:r>
      <w:r w:rsidR="00DA3914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29.12.2023 </w:t>
      </w:r>
      <w:r w:rsidR="00044283" w:rsidRPr="00A41769">
        <w:rPr>
          <w:rFonts w:ascii="Arial" w:eastAsia="Times New Roman" w:hAnsi="Arial" w:cs="Arial"/>
          <w:spacing w:val="1"/>
          <w:sz w:val="24"/>
          <w:szCs w:val="24"/>
        </w:rPr>
        <w:t>№ 13-РГ «О наделении полномочиями Первого заместителя Главы городского округа Люберцы»,</w:t>
      </w:r>
      <w:r w:rsidR="001E2B28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bookmarkEnd w:id="1"/>
      <w:r w:rsidR="001E2B28" w:rsidRPr="00A41769">
        <w:rPr>
          <w:rFonts w:ascii="Arial" w:eastAsia="Times New Roman" w:hAnsi="Arial" w:cs="Arial"/>
          <w:sz w:val="24"/>
          <w:szCs w:val="24"/>
        </w:rPr>
        <w:t>постановляю</w:t>
      </w:r>
      <w:r w:rsidRPr="00A41769">
        <w:rPr>
          <w:rFonts w:ascii="Arial" w:eastAsia="Times New Roman" w:hAnsi="Arial" w:cs="Arial"/>
          <w:sz w:val="24"/>
          <w:szCs w:val="24"/>
        </w:rPr>
        <w:t>:</w:t>
      </w:r>
    </w:p>
    <w:p w14:paraId="00F51440" w14:textId="77777777" w:rsidR="007059C1" w:rsidRPr="00A41769" w:rsidRDefault="00B67BDB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>1. </w:t>
      </w:r>
      <w:r w:rsidR="007059C1" w:rsidRPr="00A41769">
        <w:rPr>
          <w:rFonts w:ascii="Arial" w:eastAsia="Times New Roman" w:hAnsi="Arial" w:cs="Arial"/>
          <w:sz w:val="24"/>
          <w:szCs w:val="24"/>
        </w:rPr>
        <w:t>Создать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межведомственную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комиссию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о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роведению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ценки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 xml:space="preserve">фактического состояния объектов капитального </w:t>
      </w:r>
      <w:proofErr w:type="gramStart"/>
      <w:r w:rsidR="007059C1" w:rsidRPr="00A41769">
        <w:rPr>
          <w:rFonts w:ascii="Arial" w:eastAsia="Times New Roman" w:hAnsi="Arial" w:cs="Arial"/>
          <w:sz w:val="24"/>
          <w:szCs w:val="24"/>
        </w:rPr>
        <w:t>строительства</w:t>
      </w:r>
      <w:r w:rsidR="001A0403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CC01EE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EC385B" w:rsidRPr="00A41769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EC385B" w:rsidRPr="00A41769">
        <w:rPr>
          <w:rFonts w:ascii="Arial" w:eastAsia="Times New Roman" w:hAnsi="Arial" w:cs="Arial"/>
          <w:sz w:val="24"/>
          <w:szCs w:val="24"/>
        </w:rPr>
        <w:t>за </w:t>
      </w:r>
      <w:r w:rsidR="007059C1" w:rsidRPr="00A41769">
        <w:rPr>
          <w:rFonts w:ascii="Arial" w:eastAsia="Times New Roman" w:hAnsi="Arial" w:cs="Arial"/>
          <w:sz w:val="24"/>
          <w:szCs w:val="24"/>
        </w:rPr>
        <w:t>исключением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многоквартирных домов) и (или) территории, на которой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расположены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такие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бъекты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капитального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строительства,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для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ризнания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их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аварийными и подлежащими сносу</w:t>
      </w:r>
      <w:r w:rsidR="007059C1" w:rsidRPr="00A41769">
        <w:rPr>
          <w:rFonts w:ascii="Arial" w:eastAsia="Times New Roman" w:hAnsi="Arial" w:cs="Arial"/>
          <w:spacing w:val="70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в целях принятия решения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комплексном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развитии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территории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о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инициативе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ргана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местного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самоуправления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городского</w:t>
      </w:r>
      <w:r w:rsidR="007059C1" w:rsidRPr="00A4176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круга</w:t>
      </w:r>
      <w:r w:rsidR="007059C1" w:rsidRPr="00A4176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1E2B28" w:rsidRPr="00A41769">
        <w:rPr>
          <w:rFonts w:ascii="Arial" w:eastAsia="Times New Roman" w:hAnsi="Arial" w:cs="Arial"/>
          <w:sz w:val="24"/>
          <w:szCs w:val="24"/>
        </w:rPr>
        <w:t>Люберцы</w:t>
      </w:r>
      <w:r w:rsidR="00917DF1" w:rsidRPr="00A41769">
        <w:rPr>
          <w:rFonts w:ascii="Arial" w:eastAsia="Times New Roman" w:hAnsi="Arial" w:cs="Arial"/>
          <w:sz w:val="24"/>
          <w:szCs w:val="24"/>
        </w:rPr>
        <w:t xml:space="preserve"> (далее – Комиссия)</w:t>
      </w:r>
      <w:r w:rsidR="007F1506" w:rsidRPr="00A41769">
        <w:rPr>
          <w:rFonts w:ascii="Arial" w:eastAsia="Times New Roman" w:hAnsi="Arial" w:cs="Arial"/>
          <w:sz w:val="24"/>
          <w:szCs w:val="24"/>
        </w:rPr>
        <w:t>:</w:t>
      </w:r>
    </w:p>
    <w:p w14:paraId="55168BCD" w14:textId="77777777" w:rsidR="007F1506" w:rsidRPr="00A41769" w:rsidRDefault="007F1506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>- объект капитального строительства с кадастро</w:t>
      </w:r>
      <w:r w:rsidR="00CC01EE" w:rsidRPr="00A41769">
        <w:rPr>
          <w:rFonts w:ascii="Arial" w:eastAsia="Times New Roman" w:hAnsi="Arial" w:cs="Arial"/>
          <w:sz w:val="24"/>
          <w:szCs w:val="24"/>
        </w:rPr>
        <w:t>вым номером 50:22:0000000:8598</w:t>
      </w:r>
      <w:r w:rsidRPr="00A41769">
        <w:rPr>
          <w:rFonts w:ascii="Arial" w:eastAsia="Times New Roman" w:hAnsi="Arial" w:cs="Arial"/>
          <w:sz w:val="24"/>
          <w:szCs w:val="24"/>
        </w:rPr>
        <w:t xml:space="preserve"> (нежилое здание)</w:t>
      </w:r>
      <w:r w:rsidR="00AA3969" w:rsidRPr="00A41769">
        <w:rPr>
          <w:rFonts w:ascii="Arial" w:eastAsia="Times New Roman" w:hAnsi="Arial" w:cs="Arial"/>
          <w:sz w:val="24"/>
          <w:szCs w:val="24"/>
        </w:rPr>
        <w:t>;</w:t>
      </w:r>
      <w:r w:rsidRPr="00A4176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FE2C49" w14:textId="77777777" w:rsidR="007F1506" w:rsidRPr="00A41769" w:rsidRDefault="007F1506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 xml:space="preserve">- объект капитального строительства с кадастровым номером </w:t>
      </w:r>
      <w:r w:rsidR="00A602A0" w:rsidRPr="00A41769">
        <w:rPr>
          <w:rFonts w:ascii="Arial" w:eastAsia="Times New Roman" w:hAnsi="Arial" w:cs="Arial"/>
          <w:sz w:val="24"/>
          <w:szCs w:val="24"/>
        </w:rPr>
        <w:t>50:22:0010307:588</w:t>
      </w:r>
      <w:r w:rsidR="00AA3969" w:rsidRPr="00A41769">
        <w:rPr>
          <w:rFonts w:ascii="Arial" w:eastAsia="Times New Roman" w:hAnsi="Arial" w:cs="Arial"/>
          <w:sz w:val="24"/>
          <w:szCs w:val="24"/>
        </w:rPr>
        <w:t xml:space="preserve"> (нежилое здание);</w:t>
      </w:r>
    </w:p>
    <w:p w14:paraId="1DF5D8A5" w14:textId="77777777" w:rsidR="007F1506" w:rsidRPr="00A41769" w:rsidRDefault="007F1506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lastRenderedPageBreak/>
        <w:t>- объект капитального строительства с кадастровым номером</w:t>
      </w:r>
      <w:r w:rsidR="00BC1AA7" w:rsidRPr="00A41769">
        <w:rPr>
          <w:rFonts w:ascii="Arial" w:eastAsia="Times New Roman" w:hAnsi="Arial" w:cs="Arial"/>
          <w:sz w:val="24"/>
          <w:szCs w:val="24"/>
        </w:rPr>
        <w:t xml:space="preserve"> </w:t>
      </w:r>
      <w:r w:rsidR="00A602A0" w:rsidRPr="00A41769">
        <w:rPr>
          <w:rFonts w:ascii="Arial" w:eastAsia="Times New Roman" w:hAnsi="Arial" w:cs="Arial"/>
          <w:sz w:val="24"/>
          <w:szCs w:val="24"/>
        </w:rPr>
        <w:t>50:22:0000000:7416</w:t>
      </w:r>
      <w:r w:rsidR="00AA3969" w:rsidRPr="00A41769">
        <w:rPr>
          <w:rFonts w:ascii="Arial" w:eastAsia="Times New Roman" w:hAnsi="Arial" w:cs="Arial"/>
          <w:sz w:val="24"/>
          <w:szCs w:val="24"/>
        </w:rPr>
        <w:t xml:space="preserve"> (нежилое здание)</w:t>
      </w:r>
      <w:r w:rsidR="00A602A0" w:rsidRPr="00A41769">
        <w:rPr>
          <w:rFonts w:ascii="Arial" w:eastAsia="Times New Roman" w:hAnsi="Arial" w:cs="Arial"/>
          <w:sz w:val="24"/>
          <w:szCs w:val="24"/>
        </w:rPr>
        <w:t>;</w:t>
      </w:r>
    </w:p>
    <w:p w14:paraId="7B84E989" w14:textId="77777777" w:rsidR="00A602A0" w:rsidRPr="00A41769" w:rsidRDefault="00A602A0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>- объект капитального строительства с кадастровым номером 50:22:0000000:8106 (нежилое здание).</w:t>
      </w:r>
    </w:p>
    <w:p w14:paraId="3500246E" w14:textId="77777777" w:rsidR="00917DF1" w:rsidRPr="00A41769" w:rsidRDefault="007059C1" w:rsidP="00EC385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 xml:space="preserve">2. </w:t>
      </w:r>
      <w:r w:rsidR="001E2B28" w:rsidRPr="00A41769">
        <w:rPr>
          <w:rFonts w:ascii="Arial" w:eastAsia="Times New Roman" w:hAnsi="Arial" w:cs="Arial"/>
          <w:sz w:val="24"/>
          <w:szCs w:val="24"/>
        </w:rPr>
        <w:t>Управлению архитектуры администрации</w:t>
      </w:r>
      <w:r w:rsidR="00917DF1" w:rsidRPr="00A4176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917DF1" w:rsidRPr="00A41769">
        <w:rPr>
          <w:rFonts w:ascii="Arial" w:eastAsia="Times New Roman" w:hAnsi="Arial" w:cs="Arial"/>
          <w:sz w:val="24"/>
          <w:szCs w:val="24"/>
        </w:rPr>
        <w:t>Шичавина</w:t>
      </w:r>
      <w:proofErr w:type="spellEnd"/>
      <w:r w:rsidR="00917DF1" w:rsidRPr="00A41769">
        <w:rPr>
          <w:rFonts w:ascii="Arial" w:eastAsia="Times New Roman" w:hAnsi="Arial" w:cs="Arial"/>
          <w:sz w:val="24"/>
          <w:szCs w:val="24"/>
        </w:rPr>
        <w:t xml:space="preserve"> О.А) направить настоящее Постановление</w:t>
      </w:r>
      <w:r w:rsidRPr="00A41769">
        <w:rPr>
          <w:rFonts w:ascii="Arial" w:eastAsia="Times New Roman" w:hAnsi="Arial" w:cs="Arial"/>
          <w:sz w:val="24"/>
          <w:szCs w:val="24"/>
        </w:rPr>
        <w:t xml:space="preserve"> не позднее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 xml:space="preserve">10 рабочих дней со дня </w:t>
      </w:r>
      <w:r w:rsidR="00917DF1" w:rsidRPr="00A41769">
        <w:rPr>
          <w:rFonts w:ascii="Arial" w:eastAsia="Times New Roman" w:hAnsi="Arial" w:cs="Arial"/>
          <w:sz w:val="24"/>
          <w:szCs w:val="24"/>
        </w:rPr>
        <w:t xml:space="preserve">его </w:t>
      </w:r>
      <w:r w:rsidRPr="00A41769">
        <w:rPr>
          <w:rFonts w:ascii="Arial" w:eastAsia="Times New Roman" w:hAnsi="Arial" w:cs="Arial"/>
          <w:sz w:val="24"/>
          <w:szCs w:val="24"/>
        </w:rPr>
        <w:t>принятия с</w:t>
      </w:r>
      <w:r w:rsidR="00EC385B" w:rsidRPr="00A41769">
        <w:rPr>
          <w:rFonts w:ascii="Arial" w:eastAsia="Times New Roman" w:hAnsi="Arial" w:cs="Arial"/>
          <w:spacing w:val="1"/>
          <w:sz w:val="24"/>
          <w:szCs w:val="24"/>
        </w:rPr>
        <w:t> </w:t>
      </w:r>
      <w:r w:rsidRPr="00A41769">
        <w:rPr>
          <w:rFonts w:ascii="Arial" w:eastAsia="Times New Roman" w:hAnsi="Arial" w:cs="Arial"/>
          <w:sz w:val="24"/>
          <w:szCs w:val="24"/>
        </w:rPr>
        <w:t>предложением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представить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кандидатуры</w:t>
      </w:r>
      <w:r w:rsidRPr="00A4176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в</w:t>
      </w:r>
      <w:r w:rsidRPr="00A4176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41769">
        <w:rPr>
          <w:rFonts w:ascii="Arial" w:eastAsia="Times New Roman" w:hAnsi="Arial" w:cs="Arial"/>
          <w:sz w:val="24"/>
          <w:szCs w:val="24"/>
        </w:rPr>
        <w:t>состав</w:t>
      </w:r>
      <w:r w:rsidRPr="00A4176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917DF1" w:rsidRPr="00A41769">
        <w:rPr>
          <w:rFonts w:ascii="Arial" w:eastAsia="Times New Roman" w:hAnsi="Arial" w:cs="Arial"/>
          <w:spacing w:val="-4"/>
          <w:sz w:val="24"/>
          <w:szCs w:val="24"/>
        </w:rPr>
        <w:t>К</w:t>
      </w:r>
      <w:r w:rsidRPr="00A41769">
        <w:rPr>
          <w:rFonts w:ascii="Arial" w:eastAsia="Times New Roman" w:hAnsi="Arial" w:cs="Arial"/>
          <w:sz w:val="24"/>
          <w:szCs w:val="24"/>
        </w:rPr>
        <w:t>омиссии</w:t>
      </w:r>
      <w:r w:rsidR="00917DF1" w:rsidRPr="00A41769">
        <w:rPr>
          <w:rFonts w:ascii="Arial" w:eastAsia="Times New Roman" w:hAnsi="Arial" w:cs="Arial"/>
          <w:sz w:val="24"/>
          <w:szCs w:val="24"/>
        </w:rPr>
        <w:t>:</w:t>
      </w:r>
      <w:r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</w:p>
    <w:p w14:paraId="61826CF2" w14:textId="77777777" w:rsidR="007059C1" w:rsidRPr="00A41769" w:rsidRDefault="00917DF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>-</w:t>
      </w:r>
      <w:r w:rsidR="00B67BDB" w:rsidRPr="00A41769">
        <w:rPr>
          <w:rFonts w:ascii="Arial" w:eastAsia="Times New Roman" w:hAnsi="Arial" w:cs="Arial"/>
          <w:sz w:val="24"/>
          <w:szCs w:val="24"/>
        </w:rPr>
        <w:t> </w:t>
      </w:r>
      <w:r w:rsidR="007059C1" w:rsidRPr="00A41769">
        <w:rPr>
          <w:rFonts w:ascii="Arial" w:eastAsia="Times New Roman" w:hAnsi="Arial" w:cs="Arial"/>
          <w:sz w:val="24"/>
          <w:szCs w:val="24"/>
        </w:rPr>
        <w:t>органам,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уполномоченным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на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существление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государственного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контроля</w:t>
      </w:r>
      <w:r w:rsidR="001A0403" w:rsidRPr="00A4176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и</w:t>
      </w:r>
      <w:r w:rsidR="007059C1" w:rsidRPr="00A4176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надзора</w:t>
      </w:r>
      <w:r w:rsidR="007059C1" w:rsidRPr="00A4176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в</w:t>
      </w:r>
      <w:r w:rsidR="007059C1" w:rsidRPr="00A4176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сферах</w:t>
      </w:r>
      <w:r w:rsidR="007059C1" w:rsidRPr="00A4176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ожарной,</w:t>
      </w:r>
      <w:r w:rsidR="007059C1" w:rsidRPr="00A4176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экологической</w:t>
      </w:r>
      <w:r w:rsidR="007059C1" w:rsidRPr="00A4176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и</w:t>
      </w:r>
      <w:r w:rsidR="007059C1" w:rsidRPr="00A4176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иной</w:t>
      </w:r>
      <w:r w:rsidR="007059C1" w:rsidRPr="00A4176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безопасности;</w:t>
      </w:r>
    </w:p>
    <w:p w14:paraId="639A69B6" w14:textId="77777777" w:rsidR="007059C1" w:rsidRPr="00A41769" w:rsidRDefault="00917DF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>-</w:t>
      </w:r>
      <w:r w:rsidR="00B67BDB" w:rsidRPr="00A41769">
        <w:rPr>
          <w:rFonts w:ascii="Arial" w:eastAsia="Times New Roman" w:hAnsi="Arial" w:cs="Arial"/>
          <w:sz w:val="24"/>
          <w:szCs w:val="24"/>
        </w:rPr>
        <w:t> </w:t>
      </w:r>
      <w:r w:rsidR="007059C1" w:rsidRPr="00A41769">
        <w:rPr>
          <w:rFonts w:ascii="Arial" w:eastAsia="Times New Roman" w:hAnsi="Arial" w:cs="Arial"/>
          <w:sz w:val="24"/>
          <w:szCs w:val="24"/>
        </w:rPr>
        <w:t>органам, уполномоченным на проведение инвентаризации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                                           </w:t>
      </w:r>
      <w:r w:rsidR="007059C1" w:rsidRPr="00A41769">
        <w:rPr>
          <w:rFonts w:ascii="Arial" w:eastAsia="Times New Roman" w:hAnsi="Arial" w:cs="Arial"/>
          <w:sz w:val="24"/>
          <w:szCs w:val="24"/>
        </w:rPr>
        <w:t>и</w:t>
      </w:r>
      <w:r w:rsidR="007059C1" w:rsidRPr="00A4176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государственной</w:t>
      </w:r>
      <w:r w:rsidR="007059C1" w:rsidRPr="00A4176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регистрации</w:t>
      </w:r>
      <w:r w:rsidR="007059C1" w:rsidRPr="00A4176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рав</w:t>
      </w:r>
      <w:r w:rsidR="007059C1" w:rsidRPr="00A4176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на</w:t>
      </w:r>
      <w:r w:rsidR="007059C1" w:rsidRPr="00A4176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бъекты</w:t>
      </w:r>
      <w:r w:rsidR="007059C1" w:rsidRPr="00A4176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недвижимого</w:t>
      </w:r>
      <w:r w:rsidR="007059C1" w:rsidRPr="00A4176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имущества;</w:t>
      </w:r>
    </w:p>
    <w:p w14:paraId="35D6573D" w14:textId="77777777" w:rsidR="007059C1" w:rsidRPr="00A41769" w:rsidRDefault="00917DF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>-</w:t>
      </w:r>
      <w:r w:rsidR="007059C1" w:rsidRPr="00A41769">
        <w:rPr>
          <w:rFonts w:ascii="Arial" w:eastAsia="Times New Roman" w:hAnsi="Arial" w:cs="Arial"/>
          <w:sz w:val="24"/>
          <w:szCs w:val="24"/>
        </w:rPr>
        <w:t xml:space="preserve"> физическим лицам, включенным в реестр лиц, аттестованных на право</w:t>
      </w:r>
      <w:r w:rsidR="007059C1" w:rsidRPr="00A4176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одготовки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заключений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экспертизы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роектной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документации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и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(или)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результатов</w:t>
      </w:r>
      <w:r w:rsidR="007059C1" w:rsidRPr="00A4176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инженерных</w:t>
      </w:r>
      <w:r w:rsidR="007059C1" w:rsidRPr="00A4176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изысканий;</w:t>
      </w:r>
    </w:p>
    <w:p w14:paraId="7ADD9D1E" w14:textId="77777777" w:rsidR="007059C1" w:rsidRPr="00A41769" w:rsidRDefault="00917DF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>-</w:t>
      </w:r>
      <w:r w:rsidR="00B67BDB" w:rsidRPr="00A41769">
        <w:rPr>
          <w:rFonts w:ascii="Arial" w:eastAsia="Times New Roman" w:hAnsi="Arial" w:cs="Arial"/>
          <w:sz w:val="24"/>
          <w:szCs w:val="24"/>
        </w:rPr>
        <w:t> </w:t>
      </w:r>
      <w:r w:rsidR="007059C1" w:rsidRPr="00A41769">
        <w:rPr>
          <w:rFonts w:ascii="Arial" w:eastAsia="Times New Roman" w:hAnsi="Arial" w:cs="Arial"/>
          <w:sz w:val="24"/>
          <w:szCs w:val="24"/>
        </w:rPr>
        <w:t>собственнику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(всем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участникам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бщей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собственности)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бъекта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капитального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строительства либо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лицам,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которым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объект</w:t>
      </w:r>
      <w:r w:rsidR="007059C1" w:rsidRPr="00A4176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капитального</w:t>
      </w:r>
      <w:r w:rsidR="007059C1" w:rsidRPr="00A4176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строительства</w:t>
      </w:r>
      <w:r w:rsidR="007059C1" w:rsidRPr="00A4176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ринадлежит на</w:t>
      </w:r>
      <w:r w:rsidR="007059C1" w:rsidRPr="00A4176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соответствующем</w:t>
      </w:r>
      <w:r w:rsidR="007059C1" w:rsidRPr="00A4176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вещном</w:t>
      </w:r>
      <w:r w:rsidR="007059C1" w:rsidRPr="00A4176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7059C1" w:rsidRPr="00A41769">
        <w:rPr>
          <w:rFonts w:ascii="Arial" w:eastAsia="Times New Roman" w:hAnsi="Arial" w:cs="Arial"/>
          <w:sz w:val="24"/>
          <w:szCs w:val="24"/>
        </w:rPr>
        <w:t>праве.</w:t>
      </w:r>
    </w:p>
    <w:p w14:paraId="22E17F90" w14:textId="77777777" w:rsidR="00EE7ACA" w:rsidRPr="00A41769" w:rsidRDefault="00EE7ACA" w:rsidP="00B67BDB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1769">
        <w:rPr>
          <w:rFonts w:ascii="Arial" w:eastAsia="Times New Roman" w:hAnsi="Arial" w:cs="Arial"/>
          <w:sz w:val="24"/>
          <w:szCs w:val="24"/>
        </w:rPr>
        <w:t>3</w:t>
      </w:r>
      <w:r w:rsidR="00B67BDB" w:rsidRPr="00A41769">
        <w:rPr>
          <w:rFonts w:ascii="Arial" w:eastAsia="Times New Roman" w:hAnsi="Arial" w:cs="Arial"/>
          <w:sz w:val="24"/>
          <w:szCs w:val="24"/>
        </w:rPr>
        <w:t>. </w:t>
      </w:r>
      <w:r w:rsidRPr="00A41769">
        <w:rPr>
          <w:rFonts w:ascii="Arial" w:eastAsia="Times New Roman" w:hAnsi="Arial" w:cs="Arial"/>
          <w:sz w:val="24"/>
          <w:szCs w:val="24"/>
        </w:rPr>
        <w:t xml:space="preserve">Разместить настоящее Постановление на официальном </w:t>
      </w:r>
      <w:r w:rsidR="00CA2820" w:rsidRPr="00A41769">
        <w:rPr>
          <w:rFonts w:ascii="Arial" w:eastAsia="Times New Roman" w:hAnsi="Arial" w:cs="Arial"/>
          <w:sz w:val="24"/>
          <w:szCs w:val="24"/>
        </w:rPr>
        <w:t>сайте администрации</w:t>
      </w:r>
      <w:r w:rsidRPr="00A41769">
        <w:rPr>
          <w:rFonts w:ascii="Arial" w:eastAsia="Times New Roman" w:hAnsi="Arial" w:cs="Arial"/>
          <w:sz w:val="24"/>
          <w:szCs w:val="24"/>
        </w:rPr>
        <w:t xml:space="preserve"> городского округа Люберцы в сети «Интернет».</w:t>
      </w:r>
      <w:r w:rsidRPr="00A4176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FE76DF0" w14:textId="77777777" w:rsidR="00EE7ACA" w:rsidRPr="00A41769" w:rsidRDefault="00EE7ACA" w:rsidP="00B67BDB">
      <w:p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76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67BDB" w:rsidRPr="00A41769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A41769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</w:t>
      </w:r>
      <w:r w:rsidR="00B67BDB" w:rsidRPr="00A41769">
        <w:rPr>
          <w:rFonts w:ascii="Arial" w:eastAsia="Times New Roman" w:hAnsi="Arial" w:cs="Arial"/>
          <w:sz w:val="24"/>
          <w:szCs w:val="24"/>
          <w:lang w:eastAsia="ru-RU"/>
        </w:rPr>
        <w:t>щего Постановления возложить на </w:t>
      </w:r>
      <w:r w:rsidRPr="00A41769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</w:t>
      </w:r>
      <w:proofErr w:type="spellStart"/>
      <w:r w:rsidRPr="00A41769">
        <w:rPr>
          <w:rFonts w:ascii="Arial" w:eastAsia="Times New Roman" w:hAnsi="Arial" w:cs="Arial"/>
          <w:sz w:val="24"/>
          <w:szCs w:val="24"/>
          <w:lang w:eastAsia="ru-RU"/>
        </w:rPr>
        <w:t>Синчука</w:t>
      </w:r>
      <w:proofErr w:type="spellEnd"/>
      <w:r w:rsidR="00CA2820" w:rsidRPr="00A41769">
        <w:rPr>
          <w:rFonts w:ascii="Arial" w:eastAsia="Times New Roman" w:hAnsi="Arial" w:cs="Arial"/>
          <w:sz w:val="24"/>
          <w:szCs w:val="24"/>
          <w:lang w:eastAsia="ru-RU"/>
        </w:rPr>
        <w:t xml:space="preserve"> В.В</w:t>
      </w:r>
      <w:r w:rsidRPr="00A417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C7153A0" w14:textId="77777777" w:rsidR="001E2B28" w:rsidRPr="00A41769" w:rsidRDefault="001E2B28" w:rsidP="001E2B28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</w:p>
    <w:p w14:paraId="12A1E6E3" w14:textId="77777777" w:rsidR="001E2B28" w:rsidRPr="00A41769" w:rsidRDefault="001E2B28" w:rsidP="00086FCC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</w:p>
    <w:p w14:paraId="68234A0F" w14:textId="77777777" w:rsidR="00086FCC" w:rsidRPr="00A41769" w:rsidRDefault="00086FCC" w:rsidP="00086FCC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</w:p>
    <w:p w14:paraId="2CDD191C" w14:textId="24AA9006" w:rsidR="00216910" w:rsidRPr="00A41769" w:rsidRDefault="001E2B28" w:rsidP="00086FCC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  <w:r w:rsidRPr="00A41769">
        <w:rPr>
          <w:b w:val="0"/>
          <w:sz w:val="24"/>
          <w:szCs w:val="24"/>
        </w:rPr>
        <w:t xml:space="preserve">Первый заместитель Главы                               </w:t>
      </w:r>
      <w:r w:rsidR="00A20036" w:rsidRPr="00A41769">
        <w:rPr>
          <w:b w:val="0"/>
          <w:sz w:val="24"/>
          <w:szCs w:val="24"/>
        </w:rPr>
        <w:t xml:space="preserve">                                </w:t>
      </w:r>
      <w:r w:rsidR="00A41769">
        <w:rPr>
          <w:b w:val="0"/>
          <w:sz w:val="24"/>
          <w:szCs w:val="24"/>
        </w:rPr>
        <w:t xml:space="preserve">        </w:t>
      </w:r>
      <w:r w:rsidRPr="00A41769">
        <w:rPr>
          <w:b w:val="0"/>
          <w:sz w:val="24"/>
          <w:szCs w:val="24"/>
        </w:rPr>
        <w:t>И.В. Мотовило</w:t>
      </w:r>
      <w:r w:rsidR="00086FCC" w:rsidRPr="00A41769">
        <w:rPr>
          <w:b w:val="0"/>
          <w:sz w:val="24"/>
          <w:szCs w:val="24"/>
        </w:rPr>
        <w:t>в</w:t>
      </w:r>
    </w:p>
    <w:p w14:paraId="39192415" w14:textId="77777777" w:rsidR="00086FCC" w:rsidRDefault="00086FCC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8A1C76" w14:textId="77777777" w:rsidR="00086FCC" w:rsidRDefault="00086FCC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72A4C0" w14:textId="77777777" w:rsidR="00A602A0" w:rsidRDefault="00A602A0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2710F8" w14:textId="77777777" w:rsidR="00A602A0" w:rsidRDefault="00A602A0" w:rsidP="00A602A0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3C2F546" w14:textId="77777777" w:rsidR="009A6033" w:rsidRDefault="009A6033" w:rsidP="00A602A0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79486FF1" w14:textId="77777777" w:rsidR="00A602A0" w:rsidRDefault="00A602A0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602A0" w:rsidSect="00A602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C"/>
    <w:rsid w:val="0000671E"/>
    <w:rsid w:val="0001103A"/>
    <w:rsid w:val="00017FAD"/>
    <w:rsid w:val="0003596D"/>
    <w:rsid w:val="00040B74"/>
    <w:rsid w:val="00041277"/>
    <w:rsid w:val="00044283"/>
    <w:rsid w:val="000524E4"/>
    <w:rsid w:val="0005797D"/>
    <w:rsid w:val="00061DE8"/>
    <w:rsid w:val="00063134"/>
    <w:rsid w:val="000773D2"/>
    <w:rsid w:val="00081486"/>
    <w:rsid w:val="00081D8C"/>
    <w:rsid w:val="00086FCC"/>
    <w:rsid w:val="000935CC"/>
    <w:rsid w:val="00093F3F"/>
    <w:rsid w:val="00096B74"/>
    <w:rsid w:val="000C04AE"/>
    <w:rsid w:val="000E05DF"/>
    <w:rsid w:val="000E2D9F"/>
    <w:rsid w:val="000E35E6"/>
    <w:rsid w:val="000F08E1"/>
    <w:rsid w:val="00107C1C"/>
    <w:rsid w:val="001232EB"/>
    <w:rsid w:val="00126DCE"/>
    <w:rsid w:val="001409CB"/>
    <w:rsid w:val="00142227"/>
    <w:rsid w:val="00156486"/>
    <w:rsid w:val="0016145A"/>
    <w:rsid w:val="0017353C"/>
    <w:rsid w:val="00173ACB"/>
    <w:rsid w:val="001850FA"/>
    <w:rsid w:val="00186773"/>
    <w:rsid w:val="00193DF2"/>
    <w:rsid w:val="0019653C"/>
    <w:rsid w:val="001A0403"/>
    <w:rsid w:val="001B418A"/>
    <w:rsid w:val="001B63EA"/>
    <w:rsid w:val="001D7343"/>
    <w:rsid w:val="001E19FF"/>
    <w:rsid w:val="001E2B28"/>
    <w:rsid w:val="001E4FC9"/>
    <w:rsid w:val="001E60C2"/>
    <w:rsid w:val="001F0949"/>
    <w:rsid w:val="001F1BD0"/>
    <w:rsid w:val="001F361F"/>
    <w:rsid w:val="001F3D54"/>
    <w:rsid w:val="001F5695"/>
    <w:rsid w:val="001F5DC4"/>
    <w:rsid w:val="00203B79"/>
    <w:rsid w:val="002071BC"/>
    <w:rsid w:val="00216910"/>
    <w:rsid w:val="00220882"/>
    <w:rsid w:val="0022528A"/>
    <w:rsid w:val="00227366"/>
    <w:rsid w:val="00230016"/>
    <w:rsid w:val="0023594D"/>
    <w:rsid w:val="00235D0C"/>
    <w:rsid w:val="00256763"/>
    <w:rsid w:val="00256FAB"/>
    <w:rsid w:val="00257B9D"/>
    <w:rsid w:val="00262CD3"/>
    <w:rsid w:val="00266436"/>
    <w:rsid w:val="0026645C"/>
    <w:rsid w:val="002715F6"/>
    <w:rsid w:val="00271ED0"/>
    <w:rsid w:val="00276050"/>
    <w:rsid w:val="00294D70"/>
    <w:rsid w:val="002A74D1"/>
    <w:rsid w:val="002C5D6C"/>
    <w:rsid w:val="002D1E93"/>
    <w:rsid w:val="002E346D"/>
    <w:rsid w:val="002E45FF"/>
    <w:rsid w:val="002F718B"/>
    <w:rsid w:val="00302F41"/>
    <w:rsid w:val="00302F91"/>
    <w:rsid w:val="00306EEC"/>
    <w:rsid w:val="00312EC2"/>
    <w:rsid w:val="0032313C"/>
    <w:rsid w:val="00325A32"/>
    <w:rsid w:val="00325D95"/>
    <w:rsid w:val="0033377B"/>
    <w:rsid w:val="00362C78"/>
    <w:rsid w:val="0038629D"/>
    <w:rsid w:val="00387C4F"/>
    <w:rsid w:val="003936DA"/>
    <w:rsid w:val="00396CDB"/>
    <w:rsid w:val="003A0C70"/>
    <w:rsid w:val="003A3EDE"/>
    <w:rsid w:val="003A6407"/>
    <w:rsid w:val="003B24DF"/>
    <w:rsid w:val="003C11F8"/>
    <w:rsid w:val="003D23F6"/>
    <w:rsid w:val="003D41B2"/>
    <w:rsid w:val="003D676D"/>
    <w:rsid w:val="003E3266"/>
    <w:rsid w:val="003F7142"/>
    <w:rsid w:val="004032E4"/>
    <w:rsid w:val="00420488"/>
    <w:rsid w:val="00425E08"/>
    <w:rsid w:val="00430BF1"/>
    <w:rsid w:val="00442A3E"/>
    <w:rsid w:val="00444AF1"/>
    <w:rsid w:val="00455AF6"/>
    <w:rsid w:val="004656F5"/>
    <w:rsid w:val="00467409"/>
    <w:rsid w:val="0047354A"/>
    <w:rsid w:val="00474F79"/>
    <w:rsid w:val="00481510"/>
    <w:rsid w:val="00485663"/>
    <w:rsid w:val="0048792E"/>
    <w:rsid w:val="00493D2D"/>
    <w:rsid w:val="00494FBA"/>
    <w:rsid w:val="00497772"/>
    <w:rsid w:val="004C19B5"/>
    <w:rsid w:val="004D362A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8747A"/>
    <w:rsid w:val="00596770"/>
    <w:rsid w:val="005A5AC3"/>
    <w:rsid w:val="005A7521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502EE"/>
    <w:rsid w:val="006566D6"/>
    <w:rsid w:val="00697E65"/>
    <w:rsid w:val="006A3F2A"/>
    <w:rsid w:val="006A4853"/>
    <w:rsid w:val="006A7242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059C1"/>
    <w:rsid w:val="00737506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A4A9D"/>
    <w:rsid w:val="007A57D7"/>
    <w:rsid w:val="007B25E8"/>
    <w:rsid w:val="007C2A4A"/>
    <w:rsid w:val="007C3DE9"/>
    <w:rsid w:val="007C5B69"/>
    <w:rsid w:val="007D21CF"/>
    <w:rsid w:val="007D2233"/>
    <w:rsid w:val="007E20D6"/>
    <w:rsid w:val="007E4555"/>
    <w:rsid w:val="007F1506"/>
    <w:rsid w:val="007F2A24"/>
    <w:rsid w:val="007F351E"/>
    <w:rsid w:val="0080564C"/>
    <w:rsid w:val="0080668A"/>
    <w:rsid w:val="00820B3E"/>
    <w:rsid w:val="0082612F"/>
    <w:rsid w:val="008305DC"/>
    <w:rsid w:val="00851D6F"/>
    <w:rsid w:val="00862182"/>
    <w:rsid w:val="0086257E"/>
    <w:rsid w:val="00864373"/>
    <w:rsid w:val="008645DD"/>
    <w:rsid w:val="00876123"/>
    <w:rsid w:val="00880EB6"/>
    <w:rsid w:val="00890BA8"/>
    <w:rsid w:val="008930A0"/>
    <w:rsid w:val="00897F1E"/>
    <w:rsid w:val="008A77E3"/>
    <w:rsid w:val="008B05B6"/>
    <w:rsid w:val="008B132C"/>
    <w:rsid w:val="008B7F9E"/>
    <w:rsid w:val="008C221E"/>
    <w:rsid w:val="008C5BE1"/>
    <w:rsid w:val="008C6CD1"/>
    <w:rsid w:val="008D23B2"/>
    <w:rsid w:val="008E15C7"/>
    <w:rsid w:val="008E2068"/>
    <w:rsid w:val="008E3F8C"/>
    <w:rsid w:val="008E4448"/>
    <w:rsid w:val="008E4500"/>
    <w:rsid w:val="008E5A95"/>
    <w:rsid w:val="008E7FD9"/>
    <w:rsid w:val="008F547D"/>
    <w:rsid w:val="008F5FF6"/>
    <w:rsid w:val="00913985"/>
    <w:rsid w:val="00913EB3"/>
    <w:rsid w:val="00915546"/>
    <w:rsid w:val="00917DF1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0DC"/>
    <w:rsid w:val="0097362C"/>
    <w:rsid w:val="009758C8"/>
    <w:rsid w:val="0098358B"/>
    <w:rsid w:val="00990981"/>
    <w:rsid w:val="0099132A"/>
    <w:rsid w:val="00991565"/>
    <w:rsid w:val="009A6033"/>
    <w:rsid w:val="009B6507"/>
    <w:rsid w:val="009C79D5"/>
    <w:rsid w:val="009D32E5"/>
    <w:rsid w:val="009E5E49"/>
    <w:rsid w:val="009F023F"/>
    <w:rsid w:val="00A20036"/>
    <w:rsid w:val="00A26A29"/>
    <w:rsid w:val="00A34FE8"/>
    <w:rsid w:val="00A41369"/>
    <w:rsid w:val="00A41692"/>
    <w:rsid w:val="00A41769"/>
    <w:rsid w:val="00A51533"/>
    <w:rsid w:val="00A602A0"/>
    <w:rsid w:val="00A63D4B"/>
    <w:rsid w:val="00A653E2"/>
    <w:rsid w:val="00A670C2"/>
    <w:rsid w:val="00A73DF1"/>
    <w:rsid w:val="00A80ACF"/>
    <w:rsid w:val="00AA3969"/>
    <w:rsid w:val="00AB3E95"/>
    <w:rsid w:val="00AC27D3"/>
    <w:rsid w:val="00AD15DC"/>
    <w:rsid w:val="00AD494C"/>
    <w:rsid w:val="00AD4B03"/>
    <w:rsid w:val="00AD6845"/>
    <w:rsid w:val="00B10E7E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67BDB"/>
    <w:rsid w:val="00B71E49"/>
    <w:rsid w:val="00B74A4F"/>
    <w:rsid w:val="00B80DFC"/>
    <w:rsid w:val="00B815B0"/>
    <w:rsid w:val="00B81879"/>
    <w:rsid w:val="00B844EC"/>
    <w:rsid w:val="00B90A05"/>
    <w:rsid w:val="00BA2AAF"/>
    <w:rsid w:val="00BA4543"/>
    <w:rsid w:val="00BA47BF"/>
    <w:rsid w:val="00BA7578"/>
    <w:rsid w:val="00BC1AA7"/>
    <w:rsid w:val="00BD158C"/>
    <w:rsid w:val="00BE143D"/>
    <w:rsid w:val="00BE5C3B"/>
    <w:rsid w:val="00BF3749"/>
    <w:rsid w:val="00BF6B19"/>
    <w:rsid w:val="00C010BE"/>
    <w:rsid w:val="00C027CA"/>
    <w:rsid w:val="00C06C1D"/>
    <w:rsid w:val="00C1244C"/>
    <w:rsid w:val="00C35CF5"/>
    <w:rsid w:val="00C431AB"/>
    <w:rsid w:val="00C45FDB"/>
    <w:rsid w:val="00C46164"/>
    <w:rsid w:val="00C47812"/>
    <w:rsid w:val="00C51565"/>
    <w:rsid w:val="00C637CE"/>
    <w:rsid w:val="00C90D34"/>
    <w:rsid w:val="00C916D2"/>
    <w:rsid w:val="00C970AE"/>
    <w:rsid w:val="00CA145C"/>
    <w:rsid w:val="00CA2820"/>
    <w:rsid w:val="00CA77F1"/>
    <w:rsid w:val="00CB23A9"/>
    <w:rsid w:val="00CB3EAD"/>
    <w:rsid w:val="00CB4D74"/>
    <w:rsid w:val="00CB7415"/>
    <w:rsid w:val="00CC01EE"/>
    <w:rsid w:val="00CC5F4A"/>
    <w:rsid w:val="00CE345D"/>
    <w:rsid w:val="00CF5957"/>
    <w:rsid w:val="00D02A5C"/>
    <w:rsid w:val="00D07C6A"/>
    <w:rsid w:val="00D1037A"/>
    <w:rsid w:val="00D240EA"/>
    <w:rsid w:val="00D242F5"/>
    <w:rsid w:val="00D4677B"/>
    <w:rsid w:val="00D606C0"/>
    <w:rsid w:val="00D7270F"/>
    <w:rsid w:val="00D74BBC"/>
    <w:rsid w:val="00DA17B8"/>
    <w:rsid w:val="00DA3914"/>
    <w:rsid w:val="00DA7BAB"/>
    <w:rsid w:val="00DB24A4"/>
    <w:rsid w:val="00DB7DAF"/>
    <w:rsid w:val="00DC1EF6"/>
    <w:rsid w:val="00DC391E"/>
    <w:rsid w:val="00DE10FA"/>
    <w:rsid w:val="00DF4FBF"/>
    <w:rsid w:val="00E029B3"/>
    <w:rsid w:val="00E12ABD"/>
    <w:rsid w:val="00E211E8"/>
    <w:rsid w:val="00E2695E"/>
    <w:rsid w:val="00E30793"/>
    <w:rsid w:val="00E42579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C385B"/>
    <w:rsid w:val="00ED0266"/>
    <w:rsid w:val="00ED06C6"/>
    <w:rsid w:val="00ED58EB"/>
    <w:rsid w:val="00EE1594"/>
    <w:rsid w:val="00EE7ACA"/>
    <w:rsid w:val="00EF5340"/>
    <w:rsid w:val="00F02F58"/>
    <w:rsid w:val="00F20A9A"/>
    <w:rsid w:val="00F25892"/>
    <w:rsid w:val="00F36700"/>
    <w:rsid w:val="00F45298"/>
    <w:rsid w:val="00F5740F"/>
    <w:rsid w:val="00F61731"/>
    <w:rsid w:val="00F75716"/>
    <w:rsid w:val="00F91008"/>
    <w:rsid w:val="00F9112E"/>
    <w:rsid w:val="00F94E09"/>
    <w:rsid w:val="00FA2401"/>
    <w:rsid w:val="00FA406F"/>
    <w:rsid w:val="00FB2D8F"/>
    <w:rsid w:val="00FD39D7"/>
    <w:rsid w:val="00FE16BF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5D58"/>
  <w15:docId w15:val="{934AD1D1-1700-4F62-B75F-5AB5C6CD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059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59C1"/>
  </w:style>
  <w:style w:type="paragraph" w:customStyle="1" w:styleId="Standard">
    <w:name w:val="Standard"/>
    <w:rsid w:val="001E2B28"/>
    <w:pPr>
      <w:suppressAutoHyphens/>
      <w:autoSpaceDN w:val="0"/>
      <w:ind w:lef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E2B28"/>
    <w:pPr>
      <w:widowControl w:val="0"/>
      <w:suppressAutoHyphens/>
      <w:autoSpaceDE w:val="0"/>
      <w:autoSpaceDN w:val="0"/>
      <w:ind w:left="0"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FE34-F178-42D5-9B1E-18CFC8D0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4</cp:revision>
  <cp:lastPrinted>2025-01-30T08:59:00Z</cp:lastPrinted>
  <dcterms:created xsi:type="dcterms:W3CDTF">2025-02-04T07:49:00Z</dcterms:created>
  <dcterms:modified xsi:type="dcterms:W3CDTF">2025-02-04T14:40:00Z</dcterms:modified>
</cp:coreProperties>
</file>